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734B6369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5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B65F58" w:rsidRPr="008E59A6" w:rsidP="00713F42" w14:paraId="469EE284" w14:textId="069B557B">
      <w:pPr>
        <w:spacing w:before="100" w:beforeAutospacing="1" w:after="100" w:afterAutospacing="1" w:line="360" w:lineRule="auto"/>
        <w:ind w:right="14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A2BBA" w:rsidR="005A2BBA">
        <w:rPr>
          <w:rFonts w:ascii="Times New Roman" w:eastAsia="Arial" w:hAnsi="Times New Roman" w:cs="Times New Roman"/>
          <w:b/>
          <w:bCs/>
          <w:sz w:val="24"/>
          <w:szCs w:val="24"/>
        </w:rPr>
        <w:t>Instalação de</w:t>
      </w:r>
      <w:r w:rsidR="0025538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edutor de velocidade na </w:t>
      </w:r>
      <w:r w:rsidRPr="00255382" w:rsidR="00255382">
        <w:rPr>
          <w:rFonts w:ascii="Times New Roman" w:eastAsia="Arial" w:hAnsi="Times New Roman" w:cs="Times New Roman"/>
          <w:b/>
          <w:bCs/>
          <w:sz w:val="24"/>
          <w:szCs w:val="24"/>
        </w:rPr>
        <w:t>R. João Moreno - Nova Veneza</w:t>
      </w:r>
    </w:p>
    <w:p w:rsidR="00BF13A9" w:rsidRPr="004D01BB" w:rsidP="00B44000" w14:paraId="4337FBBB" w14:textId="5BB34911">
      <w:pPr>
        <w:spacing w:line="360" w:lineRule="auto"/>
        <w:ind w:left="426" w:right="142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4D01BB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E59A6" w:rsidP="00713F42" w14:paraId="3E029EC7" w14:textId="2AE81F8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59A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E59A6">
        <w:rPr>
          <w:rFonts w:ascii="Times New Roman" w:eastAsia="Arial" w:hAnsi="Times New Roman" w:cs="Times New Roman"/>
          <w:sz w:val="24"/>
          <w:szCs w:val="24"/>
        </w:rPr>
        <w:t>Sciáscio</w:t>
      </w:r>
      <w:r w:rsidRPr="008E59A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Mobilidade Urbana e Rural (SMMUR) a realização de estudo de viabilidade e análise técnica para a instalação de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um redutor de velocidade na </w:t>
      </w:r>
      <w:r w:rsidRPr="00255382" w:rsidR="00255382">
        <w:rPr>
          <w:rFonts w:ascii="Times New Roman" w:eastAsia="Arial" w:hAnsi="Times New Roman" w:cs="Times New Roman"/>
          <w:sz w:val="24"/>
          <w:szCs w:val="24"/>
        </w:rPr>
        <w:t>R. João Moren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, bairro </w:t>
      </w:r>
      <w:r w:rsidRPr="00255382" w:rsidR="00255382">
        <w:rPr>
          <w:rFonts w:ascii="Times New Roman" w:eastAsia="Arial" w:hAnsi="Times New Roman" w:cs="Times New Roman"/>
          <w:sz w:val="24"/>
          <w:szCs w:val="24"/>
        </w:rPr>
        <w:t>Nova Veneza</w:t>
      </w:r>
    </w:p>
    <w:p w:rsidR="00AB11BD" w:rsidRPr="00AB11BD" w:rsidP="00AB11BD" w14:paraId="6505130A" w14:textId="24E09E9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55382">
        <w:rPr>
          <w:rFonts w:ascii="Times New Roman" w:eastAsia="Arial" w:hAnsi="Times New Roman" w:cs="Times New Roman"/>
          <w:sz w:val="24"/>
          <w:szCs w:val="24"/>
        </w:rPr>
        <w:t>A instalação de um redutor de velocidade na Rua João Moreno, no bairro Nova Veneza, mostra</w:t>
      </w:r>
      <w:r w:rsidRPr="00255382">
        <w:rPr>
          <w:rFonts w:ascii="Times New Roman" w:eastAsia="Arial" w:hAnsi="Times New Roman" w:cs="Times New Roman"/>
          <w:sz w:val="24"/>
          <w:szCs w:val="24"/>
        </w:rPr>
        <w:noBreakHyphen/>
        <w:t>se necessária em razão do intenso risco observado no local. Trata</w:t>
      </w:r>
      <w:r w:rsidRPr="00255382">
        <w:rPr>
          <w:rFonts w:ascii="Times New Roman" w:eastAsia="Arial" w:hAnsi="Times New Roman" w:cs="Times New Roman"/>
          <w:sz w:val="24"/>
          <w:szCs w:val="24"/>
        </w:rPr>
        <w:noBreakHyphen/>
        <w:t>se de uma via em declive, o que favorece o aumento da velocidade dos veículos que por ali transitam. Além disso, há diversas residências ao longo da rua, muitas delas com crianças que utilizam diariamente o espaço para deslocamento e convivência. A combinação entre a descida acentuada e a presença de moradores, especialmente crianças, eleva significativamente o potencial de acidentes. Assim, a adoção de um redutor de velocidade contribuirá para a segurança viária e para a proteção dos moradores da região.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0165</wp:posOffset>
            </wp:positionV>
            <wp:extent cx="5850890" cy="3289300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9501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1BD" w:rsidRPr="00AB11BD" w:rsidP="00AB11BD" w14:paraId="0EB85767" w14:textId="692CCFD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B11BD">
        <w:rPr>
          <w:rFonts w:ascii="Times New Roman" w:eastAsia="Arial" w:hAnsi="Times New Roman" w:cs="Times New Roman"/>
          <w:sz w:val="24"/>
          <w:szCs w:val="24"/>
        </w:rPr>
        <w:t>Contando com o habitual compromisso dessa administração com a segurança viária e o bem-estar da população, confiamos no pronto atendimento desta solicitação.</w:t>
      </w:r>
    </w:p>
    <w:p w:rsidR="00AB11BD" w:rsidP="00713F42" w14:paraId="5D721B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66ED8844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3 de fevereiro de 2026.</w:t>
      </w:r>
    </w:p>
    <w:p w:rsidR="00DF6A48" w:rsidRPr="004D01BB" w:rsidP="008E59A6" w14:paraId="0F3562D0" w14:textId="38AFC3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RPr="005A2BBA" w:rsidP="00E72670" w14:paraId="20469C91" w14:textId="08821ECC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Prof. Edinho</w:t>
      </w:r>
      <w:r>
        <w:rPr>
          <w:rFonts w:ascii="Times New Roman" w:hAnsi="Times New Roman" w:cs="Times New Roman"/>
          <w:b/>
          <w:sz w:val="24"/>
          <w:szCs w:val="24"/>
        </w:rPr>
        <w:br/>
        <w:t>Republicanos</w:t>
      </w:r>
      <w:permEnd w:id="0"/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73657"/>
    <w:rsid w:val="0007430E"/>
    <w:rsid w:val="000B181A"/>
    <w:rsid w:val="000D2BDC"/>
    <w:rsid w:val="000F3503"/>
    <w:rsid w:val="000F7F2D"/>
    <w:rsid w:val="0010127C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411CFC"/>
    <w:rsid w:val="00460A32"/>
    <w:rsid w:val="0048514E"/>
    <w:rsid w:val="004B2CC9"/>
    <w:rsid w:val="004B7B6E"/>
    <w:rsid w:val="004C09E9"/>
    <w:rsid w:val="004D01BB"/>
    <w:rsid w:val="004D14B0"/>
    <w:rsid w:val="004E7A94"/>
    <w:rsid w:val="004F1612"/>
    <w:rsid w:val="004F4DDB"/>
    <w:rsid w:val="0051286F"/>
    <w:rsid w:val="00535823"/>
    <w:rsid w:val="00565124"/>
    <w:rsid w:val="00583B60"/>
    <w:rsid w:val="005A2BBA"/>
    <w:rsid w:val="005C6EE9"/>
    <w:rsid w:val="00601B0A"/>
    <w:rsid w:val="00602DD2"/>
    <w:rsid w:val="00626437"/>
    <w:rsid w:val="00632FA0"/>
    <w:rsid w:val="00651CC0"/>
    <w:rsid w:val="00661381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E59A6"/>
    <w:rsid w:val="008F5F62"/>
    <w:rsid w:val="009117BC"/>
    <w:rsid w:val="00930510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E6AEE"/>
    <w:rsid w:val="00B259B7"/>
    <w:rsid w:val="00B30EAE"/>
    <w:rsid w:val="00B44000"/>
    <w:rsid w:val="00B65F58"/>
    <w:rsid w:val="00B72F04"/>
    <w:rsid w:val="00BA21A6"/>
    <w:rsid w:val="00BE6B59"/>
    <w:rsid w:val="00BF13A9"/>
    <w:rsid w:val="00C00C1E"/>
    <w:rsid w:val="00C146C7"/>
    <w:rsid w:val="00C36776"/>
    <w:rsid w:val="00C44B9A"/>
    <w:rsid w:val="00CD3928"/>
    <w:rsid w:val="00CD6B58"/>
    <w:rsid w:val="00CF401E"/>
    <w:rsid w:val="00D35C44"/>
    <w:rsid w:val="00D50802"/>
    <w:rsid w:val="00D56E91"/>
    <w:rsid w:val="00D76BCD"/>
    <w:rsid w:val="00D950B0"/>
    <w:rsid w:val="00DD3BA3"/>
    <w:rsid w:val="00DE0B2C"/>
    <w:rsid w:val="00DF6A48"/>
    <w:rsid w:val="00E11207"/>
    <w:rsid w:val="00E62417"/>
    <w:rsid w:val="00E72670"/>
    <w:rsid w:val="00E815BD"/>
    <w:rsid w:val="00E8194D"/>
    <w:rsid w:val="00E820B4"/>
    <w:rsid w:val="00E96AB2"/>
    <w:rsid w:val="00EC5730"/>
    <w:rsid w:val="00EF7F67"/>
    <w:rsid w:val="00F35913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69</cp:revision>
  <cp:lastPrinted>2025-08-19T18:49:00Z</cp:lastPrinted>
  <dcterms:created xsi:type="dcterms:W3CDTF">2025-01-15T13:31:00Z</dcterms:created>
  <dcterms:modified xsi:type="dcterms:W3CDTF">2026-01-21T16:30:00Z</dcterms:modified>
</cp:coreProperties>
</file>